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3D" w:rsidRDefault="00C12017" w:rsidP="005B753D">
      <w:hyperlink r:id="rId7" w:history="1">
        <w:r w:rsidR="005B753D" w:rsidRPr="00C12017">
          <w:rPr>
            <w:rStyle w:val="Hyperlnk"/>
          </w:rPr>
          <w:t>dialogue682907permis7</w:t>
        </w:r>
      </w:hyperlink>
      <w:r>
        <w:t xml:space="preserve">; pdf; </w:t>
      </w:r>
    </w:p>
    <w:p w:rsidR="005B753D" w:rsidRDefault="00E93E99" w:rsidP="00E93E99">
      <w:pPr>
        <w:pStyle w:val="Liststycke"/>
        <w:numPr>
          <w:ilvl w:val="0"/>
          <w:numId w:val="1"/>
        </w:numPr>
        <w:rPr>
          <w:lang w:val="fr-FR"/>
        </w:rPr>
      </w:pPr>
      <w:r w:rsidRPr="00E93E99">
        <w:rPr>
          <w:lang w:val="fr-FR"/>
        </w:rPr>
        <w:t xml:space="preserve">devrait-on pouvoir passer son pedrmis de conduire </w:t>
      </w:r>
      <w:r>
        <w:rPr>
          <w:lang w:val="fr-FR"/>
        </w:rPr>
        <w:t>à 16 ans ?</w:t>
      </w:r>
    </w:p>
    <w:p w:rsidR="00E93E99" w:rsidRDefault="00E93E99" w:rsidP="00E93E99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au Canada on veut introduire le permis à 21 ans, qu’en pensez-vous ?</w:t>
      </w:r>
    </w:p>
    <w:p w:rsidR="00E93E99" w:rsidRDefault="00E93E99" w:rsidP="00E93E99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tu as ton permis conduire ? si oui, depuis quand ?</w:t>
      </w:r>
    </w:p>
    <w:p w:rsidR="00E93E99" w:rsidRDefault="00E93E99" w:rsidP="00E93E99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femmes conduisent-elles mieux que les hommes ?</w:t>
      </w:r>
    </w:p>
    <w:p w:rsidR="00E93E99" w:rsidRDefault="006F251B" w:rsidP="00E93E99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devrait-on introduire un âge maximum pour pouvoir conduire ?</w:t>
      </w:r>
    </w:p>
    <w:p w:rsidR="006F251B" w:rsidRDefault="006F251B" w:rsidP="00E93E99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selon les statistiques, les jeunes sont les plus exposées aux accidents de la route ; pourquoi ?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est-ce que le permis de conduire coûte trop cher en Suède ?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connaissez-vous bien tous les panneaux routiers ?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respectez-vous toujours les limitations de vitesse ?</w:t>
      </w:r>
    </w:p>
    <w:p w:rsidR="006F251B" w:rsidRPr="00276EDF" w:rsidRDefault="006F251B" w:rsidP="00276EDF">
      <w:pPr>
        <w:rPr>
          <w:b/>
          <w:u w:val="single"/>
          <w:lang w:val="fr-FR"/>
        </w:rPr>
      </w:pPr>
      <w:r w:rsidRPr="00276EDF">
        <w:rPr>
          <w:b/>
          <w:u w:val="single"/>
          <w:lang w:val="fr-FR"/>
        </w:rPr>
        <w:t>commentez ces phrases :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on peut boire deux verres de vin et prendre la voiture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avoir bu un verre de vin quand on conduit ce n’est pas grave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taux de 0 ‰ au volant est une excellente idée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être fatigué et conduire est aussi dangereux que d’avoir bu quelques verres d’alcool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on peut écouter de la musique et conduire sans problème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obligation du port de ceinture dans les autocars est ridicule</w:t>
      </w:r>
    </w:p>
    <w:p w:rsidR="006F251B" w:rsidRDefault="006F251B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ce n’est pas grave de dépasser les limitations de vitesse de quelques kilomètres/h</w:t>
      </w:r>
    </w:p>
    <w:p w:rsidR="006F251B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personnes âgées au volant sont très dangereuses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jeunes connaissent mieux le code de la route que les plus vieux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ce serait mieux d’avoir des</w:t>
      </w:r>
      <w:r w:rsidR="00C264FC">
        <w:rPr>
          <w:lang w:val="fr-FR"/>
        </w:rPr>
        <w:t xml:space="preserve"> </w:t>
      </w:r>
      <w:r>
        <w:rPr>
          <w:lang w:val="fr-FR"/>
        </w:rPr>
        <w:t>robots</w:t>
      </w:r>
      <w:r w:rsidR="00C264FC">
        <w:rPr>
          <w:lang w:val="fr-FR"/>
        </w:rPr>
        <w:t>-</w:t>
      </w:r>
      <w:r w:rsidR="00C264FC">
        <w:rPr>
          <w:lang w:val="fr-FR"/>
        </w:rPr>
        <w:t>conducteurs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il faut plus de gendarmes sur les routes pour surveiller les automobilistes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circuler à moto est beaucoup plus dangereux que circuler en voiture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beaucoup de gens ne respectent pas le code de la route</w:t>
      </w:r>
    </w:p>
    <w:p w:rsidR="00276EDF" w:rsidRDefault="00276EDF" w:rsidP="006F251B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en général, les Suédois conduisent bien et respectent le code de la route</w:t>
      </w:r>
    </w:p>
    <w:p w:rsidR="00276EDF" w:rsidRPr="00276EDF" w:rsidRDefault="00276EDF" w:rsidP="00276EDF">
      <w:pPr>
        <w:rPr>
          <w:b/>
          <w:u w:val="single"/>
          <w:lang w:val="fr-FR"/>
        </w:rPr>
      </w:pPr>
      <w:r w:rsidRPr="00276EDF">
        <w:rPr>
          <w:b/>
          <w:u w:val="single"/>
          <w:lang w:val="fr-FR"/>
        </w:rPr>
        <w:t>à discuter :</w:t>
      </w:r>
    </w:p>
    <w:p w:rsidR="00276EDF" w:rsidRDefault="00276EDF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sont les 3 plus grands dangers de la circulation selon vous ?</w:t>
      </w:r>
    </w:p>
    <w:p w:rsidR="00276EDF" w:rsidRDefault="00276EDF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pourquoi pas de port de ceinture obligatoire dans le train ?</w:t>
      </w:r>
    </w:p>
    <w:p w:rsidR="00276EDF" w:rsidRDefault="00276EDF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y a-t-il trop de poids lourds sur les routes ?</w:t>
      </w:r>
    </w:p>
    <w:p w:rsidR="00276EDF" w:rsidRDefault="00276EDF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que pensez-vous des </w:t>
      </w:r>
      <w:r w:rsidR="008B40BC">
        <w:rPr>
          <w:lang w:val="fr-FR"/>
        </w:rPr>
        <w:t>caméras-</w:t>
      </w:r>
      <w:r>
        <w:rPr>
          <w:lang w:val="fr-FR"/>
        </w:rPr>
        <w:t>radars sur les routes ?</w:t>
      </w:r>
      <w:r w:rsidR="008B40BC">
        <w:rPr>
          <w:lang w:val="fr-FR"/>
        </w:rPr>
        <w:t xml:space="preserve"> est-ce que les caméras servent à quelque chose ?</w:t>
      </w:r>
    </w:p>
    <w:p w:rsidR="008B40BC" w:rsidRDefault="00C264FC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sont les inconvéniants des robots-conducteurs ?</w:t>
      </w:r>
    </w:p>
    <w:p w:rsidR="00C264FC" w:rsidRDefault="00C264FC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peur du gendarme, est-ce que c’est efficace ?</w:t>
      </w:r>
    </w:p>
    <w:p w:rsidR="00C264FC" w:rsidRDefault="00C264FC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amendes sont-elles trop faibles ?</w:t>
      </w:r>
    </w:p>
    <w:p w:rsidR="00761E3B" w:rsidRDefault="00761E3B" w:rsidP="00276EDF">
      <w:pPr>
        <w:pStyle w:val="Liststyck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mentez et étudiez ces chiffres :</w:t>
      </w:r>
    </w:p>
    <w:p w:rsidR="003F20A3" w:rsidRDefault="00B56DD1" w:rsidP="00761E3B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2225842" cy="2692656"/>
            <wp:effectExtent l="0" t="0" r="317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05" cy="2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  <w:lang w:eastAsia="sv-SE"/>
        </w:rPr>
        <w:drawing>
          <wp:inline distT="0" distB="0" distL="0" distR="0">
            <wp:extent cx="3838074" cy="2614688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02" cy="26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D1" w:rsidRDefault="00B56DD1" w:rsidP="00761E3B">
      <w:pPr>
        <w:rPr>
          <w:lang w:val="fr-FR"/>
        </w:rPr>
      </w:pPr>
      <w:r>
        <w:rPr>
          <w:noProof/>
          <w:lang w:eastAsia="sv-SE"/>
        </w:rPr>
        <w:lastRenderedPageBreak/>
        <w:drawing>
          <wp:inline distT="0" distB="0" distL="0" distR="0" wp14:anchorId="60C35D2F" wp14:editId="41DAB329">
            <wp:extent cx="5883442" cy="1287379"/>
            <wp:effectExtent l="0" t="0" r="3175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63"/>
                    <a:stretch/>
                  </pic:blipFill>
                  <pic:spPr bwMode="auto">
                    <a:xfrm>
                      <a:off x="0" y="0"/>
                      <a:ext cx="5883396" cy="128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3B" w:rsidRDefault="00761E3B" w:rsidP="00761E3B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 wp14:anchorId="77C3CFF2" wp14:editId="2E0D5F71">
            <wp:extent cx="3247684" cy="6509343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7" b="45691"/>
                    <a:stretch/>
                  </pic:blipFill>
                  <pic:spPr bwMode="auto">
                    <a:xfrm>
                      <a:off x="0" y="0"/>
                      <a:ext cx="3248468" cy="6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0A3">
        <w:rPr>
          <w:noProof/>
          <w:lang w:eastAsia="sv-SE"/>
        </w:rPr>
        <w:drawing>
          <wp:inline distT="0" distB="0" distL="0" distR="0">
            <wp:extent cx="3152274" cy="6556067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5"/>
                    <a:stretch/>
                  </pic:blipFill>
                  <pic:spPr bwMode="auto">
                    <a:xfrm>
                      <a:off x="0" y="0"/>
                      <a:ext cx="3155731" cy="65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17" w:rsidRDefault="00C12017" w:rsidP="00761E3B">
      <w:pPr>
        <w:rPr>
          <w:lang w:val="fr-FR"/>
        </w:rPr>
      </w:pPr>
    </w:p>
    <w:p w:rsidR="00C12017" w:rsidRPr="00761E3B" w:rsidRDefault="00C12017" w:rsidP="00761E3B">
      <w:pPr>
        <w:rPr>
          <w:lang w:val="fr-FR"/>
        </w:rPr>
      </w:pPr>
      <w:hyperlink r:id="rId11" w:history="1">
        <w:r w:rsidRPr="00C12017">
          <w:rPr>
            <w:rStyle w:val="Hyperlnk"/>
            <w:lang w:val="fr-FR"/>
          </w:rPr>
          <w:t>route1</w:t>
        </w:r>
      </w:hyperlink>
      <w:r>
        <w:rPr>
          <w:lang w:val="fr-FR"/>
        </w:rPr>
        <w:t xml:space="preserve"> – </w:t>
      </w:r>
      <w:hyperlink r:id="rId12" w:history="1">
        <w:r w:rsidRPr="00C12017">
          <w:rPr>
            <w:rStyle w:val="Hyperlnk"/>
            <w:lang w:val="fr-FR"/>
          </w:rPr>
          <w:t>route2</w:t>
        </w:r>
      </w:hyperlink>
      <w:r>
        <w:rPr>
          <w:lang w:val="fr-FR"/>
        </w:rPr>
        <w:t xml:space="preserve"> – </w:t>
      </w:r>
      <w:hyperlink r:id="rId13" w:history="1">
        <w:r w:rsidRPr="00C12017">
          <w:rPr>
            <w:rStyle w:val="Hyperlnk"/>
            <w:lang w:val="fr-FR"/>
          </w:rPr>
          <w:t>route3</w:t>
        </w:r>
      </w:hyperlink>
      <w:r>
        <w:rPr>
          <w:lang w:val="fr-FR"/>
        </w:rPr>
        <w:t xml:space="preserve"> – </w:t>
      </w:r>
      <w:hyperlink r:id="rId14" w:history="1">
        <w:r w:rsidRPr="00C12017">
          <w:rPr>
            <w:rStyle w:val="Hyperlnk"/>
            <w:lang w:val="fr-FR"/>
          </w:rPr>
          <w:t>route4</w:t>
        </w:r>
      </w:hyperlink>
      <w:r>
        <w:rPr>
          <w:lang w:val="fr-FR"/>
        </w:rPr>
        <w:t xml:space="preserve"> – </w:t>
      </w:r>
      <w:hyperlink r:id="rId15" w:history="1">
        <w:r w:rsidRPr="00C12017">
          <w:rPr>
            <w:rStyle w:val="Hyperlnk"/>
            <w:lang w:val="fr-FR"/>
          </w:rPr>
          <w:t>route5</w:t>
        </w:r>
      </w:hyperlink>
      <w:r>
        <w:rPr>
          <w:lang w:val="fr-FR"/>
        </w:rPr>
        <w:t xml:space="preserve"> – </w:t>
      </w:r>
      <w:hyperlink r:id="rId16" w:history="1">
        <w:r w:rsidRPr="00C12017">
          <w:rPr>
            <w:rStyle w:val="Hyperlnk"/>
            <w:lang w:val="fr-FR"/>
          </w:rPr>
          <w:t>route6</w:t>
        </w:r>
      </w:hyperlink>
      <w:r>
        <w:rPr>
          <w:lang w:val="fr-FR"/>
        </w:rPr>
        <w:t xml:space="preserve"> – </w:t>
      </w:r>
      <w:hyperlink r:id="rId17" w:history="1">
        <w:r w:rsidRPr="00C12017">
          <w:rPr>
            <w:rStyle w:val="Hyperlnk"/>
            <w:lang w:val="fr-FR"/>
          </w:rPr>
          <w:t>route7</w:t>
        </w:r>
      </w:hyperlink>
      <w:r>
        <w:rPr>
          <w:lang w:val="fr-FR"/>
        </w:rPr>
        <w:t xml:space="preserve"> – </w:t>
      </w:r>
      <w:hyperlink r:id="rId18" w:history="1">
        <w:r w:rsidRPr="00C12017">
          <w:rPr>
            <w:rStyle w:val="Hyperlnk"/>
            <w:lang w:val="fr-FR"/>
          </w:rPr>
          <w:t>route8</w:t>
        </w:r>
      </w:hyperlink>
      <w:r>
        <w:rPr>
          <w:lang w:val="fr-FR"/>
        </w:rPr>
        <w:t xml:space="preserve"> – </w:t>
      </w:r>
      <w:hyperlink r:id="rId19" w:history="1">
        <w:r w:rsidRPr="00C12017">
          <w:rPr>
            <w:rStyle w:val="Hyperlnk"/>
            <w:lang w:val="fr-FR"/>
          </w:rPr>
          <w:t>route9</w:t>
        </w:r>
      </w:hyperlink>
    </w:p>
    <w:p w:rsidR="00C264FC" w:rsidRPr="00761E3B" w:rsidRDefault="00761E3B" w:rsidP="00C264FC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6234546" cy="7199308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a16a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23" cy="7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D" w:rsidRPr="00E93E99" w:rsidRDefault="005B753D" w:rsidP="005B753D">
      <w:pPr>
        <w:rPr>
          <w:lang w:val="fr-FR"/>
        </w:rPr>
      </w:pPr>
    </w:p>
    <w:p w:rsidR="005B753D" w:rsidRPr="00E93E99" w:rsidRDefault="00FF7C99" w:rsidP="005B753D">
      <w:pPr>
        <w:rPr>
          <w:lang w:val="fr-FR"/>
        </w:rPr>
      </w:pPr>
      <w:bookmarkStart w:id="0" w:name="_GoBack"/>
      <w:r>
        <w:rPr>
          <w:noProof/>
          <w:lang w:eastAsia="sv-SE"/>
        </w:rPr>
        <w:drawing>
          <wp:inline distT="0" distB="0" distL="0" distR="0">
            <wp:extent cx="6764020" cy="50730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0761" w:rsidRPr="00E93E99" w:rsidRDefault="00180761">
      <w:pPr>
        <w:rPr>
          <w:lang w:val="fr-FR"/>
        </w:rPr>
      </w:pPr>
    </w:p>
    <w:sectPr w:rsidR="00180761" w:rsidRPr="00E93E99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4F57"/>
    <w:multiLevelType w:val="hybridMultilevel"/>
    <w:tmpl w:val="E35CFA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3D"/>
    <w:rsid w:val="000949B3"/>
    <w:rsid w:val="000C537D"/>
    <w:rsid w:val="00132FE5"/>
    <w:rsid w:val="00180761"/>
    <w:rsid w:val="001C2114"/>
    <w:rsid w:val="00276EDF"/>
    <w:rsid w:val="00287E2F"/>
    <w:rsid w:val="003E522A"/>
    <w:rsid w:val="003F20A3"/>
    <w:rsid w:val="004E4EE1"/>
    <w:rsid w:val="005414A9"/>
    <w:rsid w:val="005B753D"/>
    <w:rsid w:val="006F251B"/>
    <w:rsid w:val="00761E3B"/>
    <w:rsid w:val="00811246"/>
    <w:rsid w:val="008B40BC"/>
    <w:rsid w:val="00966128"/>
    <w:rsid w:val="00B56DD1"/>
    <w:rsid w:val="00C12017"/>
    <w:rsid w:val="00C264FC"/>
    <w:rsid w:val="00CB7B56"/>
    <w:rsid w:val="00D4687D"/>
    <w:rsid w:val="00E35841"/>
    <w:rsid w:val="00E62C84"/>
    <w:rsid w:val="00E93E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3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3E9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6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1E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12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3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3E9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6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1E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12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anska.be/exercices/exercices3/fouquets/route3.jpg" TargetMode="External"/><Relationship Id="rId18" Type="http://schemas.openxmlformats.org/officeDocument/2006/relationships/hyperlink" Target="http://www.franska.be/exercices/exercices3/fouquets/route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hyperlink" Target="http://www.franska.be/exercices/exercices3/fouquets/dialogue682907permis7.docx" TargetMode="External"/><Relationship Id="rId12" Type="http://schemas.openxmlformats.org/officeDocument/2006/relationships/hyperlink" Target="http://www.franska.be/exercices/exercices3/fouquets/route2.jpg" TargetMode="External"/><Relationship Id="rId17" Type="http://schemas.openxmlformats.org/officeDocument/2006/relationships/hyperlink" Target="http://www.franska.be/exercices/exercices3/fouquets/route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fouquets/route6.jpg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fouquets/route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fouquets/route5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www.franska.be/exercices/exercices3/fouquets/route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ranska.be/exercices/exercices3/fouquets/route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036-DD17-4CA4-9FC7-B38819A5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9</cp:revision>
  <dcterms:created xsi:type="dcterms:W3CDTF">2017-07-29T08:38:00Z</dcterms:created>
  <dcterms:modified xsi:type="dcterms:W3CDTF">2017-07-29T09:43:00Z</dcterms:modified>
</cp:coreProperties>
</file>